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2/2017 vom 20. Oktober 2017</w:t>
      </w:r>
    </w:p>
    <w:p>
      <w:r>
        <w:t>Bundesgericht, 2017-10-20, DE</w:t>
      </w:r>
    </w:p>
    <w:p>
      <w:r>
        <w:rPr>
          <w:b/>
        </w:rPr>
        <w:t xml:space="preserve">Quelle: </w:t>
      </w:r>
      <w:r>
        <w:t>https://mcp.opencaselaw.ch/entscheid/bger_9C_632_2017</w:t>
      </w:r>
    </w:p>
    <w:p>
      <w:r>
        <w:t>FR: TF 9C_632/2017 du 20 octobre 2017</w:t>
      </w:r>
    </w:p>
    <w:p>
      <w:r>
        <w:t>IT: TF 9C_632/2017 del 20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32/2017</w:t>
      </w:r>
    </w:p>
    <w:p>
      <w:r>
        <w:t>Urteil vom 20. Oktobe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Huber.</w:t>
      </w:r>
    </w:p>
    <w:p>
      <w:r>
        <w:t>Verfahrensbeteiligte</w:t>
      </w:r>
    </w:p>
    <w:p>
      <w:r>
        <w:t>IV-Stelle des Kantons Solothurn,</w:t>
      </w:r>
    </w:p>
    <w:p>
      <w:r>
        <w:t>Allmendweg 6, 4528 Zuchwil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alt und Notar Claude Wyssman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olothurn</w:t>
      </w:r>
    </w:p>
    <w:p>
      <w:r>
        <w:t>vom 12. Mai 2014 (VSBES.2013.148).</w:t>
      </w:r>
    </w:p>
    <w:p>
      <w:r>
        <w:t>Nach Einsicht</w:t>
      </w:r>
    </w:p>
    <w:p>
      <w:r>
        <w:t>in die Beschwerde vom 14. September 2017 (Poststempel) gegen den Entscheid des Versicherungsgerichts des Kantons Solothurn vom 12. Mai 2014,</w:t>
      </w:r>
    </w:p>
    <w:p>
      <w:r>
        <w:t>in Erwägung,</w:t>
      </w:r>
    </w:p>
    <w:p>
      <w:r>
        <w:t>dass das Bundesgericht die Eintretensvoraussetzungen von Amtes wegen und mit freier Kognition prüft ( Art. 29 Abs. 1 BGG ; BGE 139 V 42 E. 1 S. 44 mit Hinweisen),</w:t>
      </w:r>
    </w:p>
    <w:p>
      <w:r>
        <w:t>dass sich die Beschwerde der IV-Stelle gegen die Kostenregelung im Rückweisungsentscheid der Vorinstanz vom 12. Mai 2014 (Dispositiv-Ziffern 2 und 3) richtet,</w:t>
      </w:r>
    </w:p>
    <w:p>
      <w:r>
        <w:t>dass es sich dabei um einen Zwischenentscheid handelt ( BGE 140 V 321 E. 3 S. 325 ff.; 133 V 477 E. 4 und 5 S. 480 ff.),</w:t>
      </w:r>
    </w:p>
    <w:p>
      <w:r>
        <w:t>dass dessen selbstständige Anfechtung der Beschwerdeführerin verwehrt war, da die Rechtsprechung den dafür vorausgesetzten nicht wieder gutzumachenden Nachteil ( Art. 93 Abs. 1 lit. a BGG ) verneint mit der Begründung, dass der Kostenentscheid im Anschluss an den aufgrund des Rückweisungsentscheids neu ergehenden Endentscheid in der Sache angefochten werden kann ( Art. 93 Abs. 3 BGG ; BGE 139 V 604 E. 3.2 S. 607; 133 V 645 E. 2 S. 647 f.; Urteil 8C_378/2016 vom 2. September 2016 E. 2.1, in: SVR 2017 UV Nr. 2 S. 6),</w:t>
      </w:r>
    </w:p>
    <w:p>
      <w:r>
        <w:t>dass direkt im Anschluss an die neue Verfügung der IV-Stelle die Kostenregelung im Rückweisungsentscheid innert der Frist von Art. 100 BGG beim Bundesgericht angefochten werden kann, sofern gegen die Verfügung in der Sache nicht Beschwerde geführt wird ( BGE 142 II 363 E. 1.1 S. 366; 137 V 57 E. 1.1 S. 59; 135 III 329 E. 1.2.2 S. 333; 133 V 645 E. 2.2 S. 648),</w:t>
      </w:r>
    </w:p>
    <w:p>
      <w:r>
        <w:t>dass die Versicherte zwischenzeitlich gegen die Verfügung der IV-Stelle vom 14. Juli 2017 beim kantonalen Gericht Beschwerde erhoben hat,</w:t>
      </w:r>
    </w:p>
    <w:p>
      <w:r>
        <w:t>dass kein Endentscheid in der Sache vorliegt,</w:t>
      </w:r>
    </w:p>
    <w:p>
      <w:r>
        <w:t>dass deshalb - wie von der Beschwerdeführerin beantragt -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0. Oktobe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